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F472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34B96DDD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48B896D2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591D06FC" w14:textId="77777777" w:rsidTr="00117F29">
        <w:tc>
          <w:tcPr>
            <w:tcW w:w="10012" w:type="dxa"/>
            <w:gridSpan w:val="51"/>
            <w:shd w:val="clear" w:color="auto" w:fill="C0C0C0"/>
          </w:tcPr>
          <w:p w14:paraId="6C7ED778" w14:textId="77777777"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65936CE4" w14:textId="77777777" w:rsidTr="00117F29">
        <w:tc>
          <w:tcPr>
            <w:tcW w:w="1188" w:type="dxa"/>
            <w:shd w:val="clear" w:color="auto" w:fill="C0C0C0"/>
            <w:vAlign w:val="center"/>
          </w:tcPr>
          <w:p w14:paraId="49A1DD12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61AAC81D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FCBF2C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E2E7C6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5866BA9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7811A1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773593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F333D6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BC81DE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7730978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E31600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73D7B2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CAA71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71C25F9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48DA1FF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3080C3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6CA2F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EB1FD89" w14:textId="77777777" w:rsidTr="00117F29">
        <w:tc>
          <w:tcPr>
            <w:tcW w:w="1188" w:type="dxa"/>
            <w:shd w:val="clear" w:color="auto" w:fill="C0C0C0"/>
            <w:vAlign w:val="center"/>
          </w:tcPr>
          <w:p w14:paraId="63C5426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2190CED2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4B5B159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0594B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CB640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76E06A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A559AF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12690C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1F8D121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01FBB0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FA0CF8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74683A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7366A9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7DA3645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04E31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2CA32B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209028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042A2B3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2D582F1D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2B1423C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3EAE7F7C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75D963B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C593BA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651AC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765D98DE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FBE694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6DA4A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F7350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45DFEA9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A3769A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ADD6B2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B65CE6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BAC27A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0679EA2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E19257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5BE7E9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80B9AE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97D7998" w14:textId="77777777" w:rsidTr="00117F29">
        <w:tc>
          <w:tcPr>
            <w:tcW w:w="1188" w:type="dxa"/>
            <w:vMerge/>
            <w:shd w:val="clear" w:color="auto" w:fill="C0C0C0"/>
          </w:tcPr>
          <w:p w14:paraId="7768A6DC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4D62D1A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78CF69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5DBF46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423B6064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AEDC1C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E2FED4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FAD70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1BCBD1B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753A24E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2A6018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594F1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E1119A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7112541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672FEA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44E2B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5F740C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6B50ED5" w14:textId="77777777" w:rsidTr="008E3D3F">
        <w:tc>
          <w:tcPr>
            <w:tcW w:w="3328" w:type="dxa"/>
            <w:gridSpan w:val="15"/>
            <w:shd w:val="clear" w:color="auto" w:fill="FFFFFF"/>
          </w:tcPr>
          <w:p w14:paraId="0DAEB1DC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01E9FF2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14:paraId="08EDE71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29C71D2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4BD414CA" w14:textId="77777777" w:rsidTr="008E3D3F">
        <w:tc>
          <w:tcPr>
            <w:tcW w:w="1723" w:type="dxa"/>
            <w:gridSpan w:val="2"/>
            <w:shd w:val="clear" w:color="auto" w:fill="C0C0C0"/>
          </w:tcPr>
          <w:p w14:paraId="7B06F78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5551E43B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41AD99A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3BEC7CE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7A816118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5076BD1E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76421B3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611AD55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5D78163E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62FA30F9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3335A23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2B9DD99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61B0A6F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5101D49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4E4507DC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494B5172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9806A0A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E70E37C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62290D38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222E7641" w14:textId="77777777"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6B7B728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9E599D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84C474A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157CEE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14:paraId="40A958D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3BC24A0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79E0C0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53FAE6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7125AB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062E17D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315536E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2D28CED5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119385B7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37D8A21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166AC5B4" w14:textId="77777777" w:rsidTr="004F3FBC">
        <w:tc>
          <w:tcPr>
            <w:tcW w:w="10012" w:type="dxa"/>
            <w:gridSpan w:val="51"/>
            <w:shd w:val="clear" w:color="auto" w:fill="C0C0C0"/>
          </w:tcPr>
          <w:p w14:paraId="5BED1980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31F81C84" w14:textId="77777777"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14:paraId="2FE1C09B" w14:textId="77777777" w:rsidTr="008E3D3F">
        <w:tc>
          <w:tcPr>
            <w:tcW w:w="2772" w:type="dxa"/>
            <w:gridSpan w:val="10"/>
            <w:shd w:val="clear" w:color="auto" w:fill="FFFFFF"/>
          </w:tcPr>
          <w:p w14:paraId="192F446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455F5412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52902AA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1582294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14:paraId="6D33541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652EE04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525E2A6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018D96E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2F9B7FC4" w14:textId="77777777" w:rsidTr="008E3D3F">
        <w:tc>
          <w:tcPr>
            <w:tcW w:w="4997" w:type="dxa"/>
            <w:gridSpan w:val="27"/>
            <w:shd w:val="clear" w:color="auto" w:fill="FFFFFF"/>
          </w:tcPr>
          <w:p w14:paraId="02A6BAC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51571ED2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6462FEE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1DA970C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0858B91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4EC2958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19EF4FE2" w14:textId="77777777"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0CD863E7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647D3D6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33A88F6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6491273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710DCDF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7B8160E9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2D6FBB43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14:paraId="326FD37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CF5F98E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73738C4F" w14:textId="77777777"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14:paraId="32DA96BB" w14:textId="77777777"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14:paraId="06D54A4C" w14:textId="78AD5304"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5943B9">
        <w:t>…………………………..</w:t>
      </w:r>
      <w:r>
        <w:t xml:space="preserve"> r. ze zgłoszeniem</w:t>
      </w:r>
    </w:p>
    <w:p w14:paraId="3F8FE83A" w14:textId="77777777" w:rsidR="00F118CC" w:rsidRPr="00F118CC" w:rsidRDefault="00F118CC" w:rsidP="00F118CC">
      <w:pPr>
        <w:spacing w:line="220" w:lineRule="exact"/>
        <w:ind w:right="2794"/>
      </w:pPr>
    </w:p>
    <w:p w14:paraId="0ECCCFC4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624B4BBF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7DA5CB67" w14:textId="77777777" w:rsidR="005013F4" w:rsidRPr="00CA6329" w:rsidRDefault="005013F4" w:rsidP="000B292F">
      <w:pPr>
        <w:spacing w:line="220" w:lineRule="exact"/>
        <w:jc w:val="both"/>
      </w:pPr>
    </w:p>
    <w:p w14:paraId="5C7939A2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163289E7" w14:textId="618F8389" w:rsidR="005943B9" w:rsidRDefault="005013F4" w:rsidP="004D5D04">
      <w:pPr>
        <w:spacing w:line="220" w:lineRule="exact"/>
        <w:jc w:val="both"/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t>—</w:t>
      </w:r>
      <w:r w:rsidR="009D6B13">
        <w:t>Kodeks wyborczy (Dz. U. z 2025 r. poz. 365 i 1792 oraz z 2026 r. poz. 178)</w:t>
      </w:r>
    </w:p>
    <w:p w14:paraId="73633E4A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4159A328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26D4FC31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53DBA24A" w14:textId="77777777"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2BEDDD75" w14:textId="011C79D9"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</w:t>
      </w:r>
      <w:r w:rsidR="000D3665">
        <w:rPr>
          <w:sz w:val="22"/>
          <w:szCs w:val="22"/>
        </w:rPr>
        <w:t>..</w:t>
      </w:r>
      <w:r w:rsidR="004D5D04">
        <w:rPr>
          <w:sz w:val="22"/>
          <w:szCs w:val="22"/>
        </w:rPr>
        <w:t xml:space="preserve"> r.</w:t>
      </w:r>
    </w:p>
    <w:p w14:paraId="5F558C8C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6FFDB5CA" w14:textId="77777777"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73340BE7" w14:textId="77777777"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14:paraId="2EB99122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14:paraId="200194B4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14:paraId="77B27E93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15AECEA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6E3AC33E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5F6114E9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2A6C245C" w14:textId="77777777"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4C8C" w14:textId="77777777" w:rsidR="00CC6479" w:rsidRDefault="00CC6479">
      <w:r>
        <w:separator/>
      </w:r>
    </w:p>
  </w:endnote>
  <w:endnote w:type="continuationSeparator" w:id="0">
    <w:p w14:paraId="3EE43169" w14:textId="77777777" w:rsidR="00CC6479" w:rsidRDefault="00CC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822B" w14:textId="77777777" w:rsidR="00CC6479" w:rsidRDefault="00CC6479">
      <w:r>
        <w:separator/>
      </w:r>
    </w:p>
  </w:footnote>
  <w:footnote w:type="continuationSeparator" w:id="0">
    <w:p w14:paraId="0D1B225B" w14:textId="77777777" w:rsidR="00CC6479" w:rsidRDefault="00CC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202E" w14:textId="77777777"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011293">
    <w:abstractNumId w:val="0"/>
  </w:num>
  <w:num w:numId="2" w16cid:durableId="1868565530">
    <w:abstractNumId w:val="5"/>
  </w:num>
  <w:num w:numId="3" w16cid:durableId="541983900">
    <w:abstractNumId w:val="3"/>
  </w:num>
  <w:num w:numId="4" w16cid:durableId="979117169">
    <w:abstractNumId w:val="1"/>
  </w:num>
  <w:num w:numId="5" w16cid:durableId="110172871">
    <w:abstractNumId w:val="4"/>
  </w:num>
  <w:num w:numId="6" w16cid:durableId="99649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3665"/>
    <w:rsid w:val="000D449D"/>
    <w:rsid w:val="000D7222"/>
    <w:rsid w:val="000E2E14"/>
    <w:rsid w:val="00101A22"/>
    <w:rsid w:val="00110EF1"/>
    <w:rsid w:val="00117F29"/>
    <w:rsid w:val="00123400"/>
    <w:rsid w:val="00162A3E"/>
    <w:rsid w:val="00191D78"/>
    <w:rsid w:val="001A26C6"/>
    <w:rsid w:val="001A2CE5"/>
    <w:rsid w:val="001D6165"/>
    <w:rsid w:val="001E7CDC"/>
    <w:rsid w:val="001F7643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34A19"/>
    <w:rsid w:val="00442408"/>
    <w:rsid w:val="00446432"/>
    <w:rsid w:val="00451194"/>
    <w:rsid w:val="00452EC9"/>
    <w:rsid w:val="00487C6E"/>
    <w:rsid w:val="004A0FFA"/>
    <w:rsid w:val="004A51AA"/>
    <w:rsid w:val="004B3E75"/>
    <w:rsid w:val="004D5D04"/>
    <w:rsid w:val="004F3FBC"/>
    <w:rsid w:val="005013F4"/>
    <w:rsid w:val="00550DCC"/>
    <w:rsid w:val="00593610"/>
    <w:rsid w:val="005943B9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6F6FC4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6B13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8D3"/>
    <w:rsid w:val="00BD2E30"/>
    <w:rsid w:val="00BD5112"/>
    <w:rsid w:val="00BE34BF"/>
    <w:rsid w:val="00C14695"/>
    <w:rsid w:val="00C37198"/>
    <w:rsid w:val="00C43B1A"/>
    <w:rsid w:val="00C77E88"/>
    <w:rsid w:val="00C86D46"/>
    <w:rsid w:val="00CA6329"/>
    <w:rsid w:val="00CA7A85"/>
    <w:rsid w:val="00CC352A"/>
    <w:rsid w:val="00CC6479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EC6BBA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EA7FA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B946-7DD1-4094-BFE5-DF82DC50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ndrzej Ślęczek</cp:lastModifiedBy>
  <cp:revision>5</cp:revision>
  <cp:lastPrinted>2018-08-10T06:58:00Z</cp:lastPrinted>
  <dcterms:created xsi:type="dcterms:W3CDTF">2024-02-03T09:18:00Z</dcterms:created>
  <dcterms:modified xsi:type="dcterms:W3CDTF">2026-05-28T06:52:00Z</dcterms:modified>
</cp:coreProperties>
</file>